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82-2025 i Nybro kommun</w:t>
      </w:r>
    </w:p>
    <w:p>
      <w:r>
        <w:t>Detta dokument behandlar höga naturvärden i avverkningsanmälan A 40182-2025 i Nybro kommun. Denna avverkningsanmälan inkom 2025-08-25 15:22:52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40182-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741, E 547683 i SWEREF 99 TM.</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